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86EE" w14:textId="77777777" w:rsidR="006F06AD" w:rsidRPr="00AD0C9F" w:rsidRDefault="006F06AD">
      <w:pPr>
        <w:overflowPunct w:val="0"/>
        <w:spacing w:line="242" w:lineRule="exact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4E262CD4" w14:textId="77777777" w:rsidR="006F06AD" w:rsidRPr="00AD0C9F" w:rsidRDefault="001D04B2">
      <w:pPr>
        <w:overflowPunct w:val="0"/>
        <w:spacing w:line="262" w:lineRule="exact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応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募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申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請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書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類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チ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ェ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ッ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ク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シ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ー</w:t>
      </w:r>
      <w:r w:rsidRPr="00AD0C9F">
        <w:rPr>
          <w:rFonts w:asciiTheme="minorEastAsia" w:hAnsiTheme="minorEastAsia" w:cs="ＭＳ ゴシック"/>
          <w:b/>
          <w:bCs/>
          <w:kern w:val="0"/>
          <w:sz w:val="26"/>
          <w:szCs w:val="26"/>
        </w:rPr>
        <w:t xml:space="preserve"> </w:t>
      </w:r>
      <w:r w:rsidRPr="00AD0C9F">
        <w:rPr>
          <w:rFonts w:asciiTheme="minorEastAsia" w:hAnsiTheme="minorEastAsia" w:cs="ＭＳ ゴシック" w:hint="eastAsia"/>
          <w:b/>
          <w:bCs/>
          <w:kern w:val="0"/>
          <w:sz w:val="26"/>
          <w:szCs w:val="26"/>
        </w:rPr>
        <w:t>ト</w:t>
      </w:r>
    </w:p>
    <w:tbl>
      <w:tblPr>
        <w:tblW w:w="943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01"/>
        <w:gridCol w:w="8136"/>
      </w:tblGrid>
      <w:tr w:rsidR="006F06AD" w:rsidRPr="00AD0C9F" w14:paraId="5BD8DDFD" w14:textId="77777777"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92AF16" w14:textId="77777777" w:rsidR="006F06AD" w:rsidRPr="00AD0C9F" w:rsidRDefault="001D04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Theme="minorEastAsia" w:hAnsiTheme="minorEastAsia" w:cs="ＭＳ ゴシック" w:hint="eastAsia"/>
                <w:b/>
                <w:bCs/>
                <w:spacing w:val="-20"/>
                <w:kern w:val="0"/>
                <w:sz w:val="24"/>
                <w:szCs w:val="24"/>
              </w:rPr>
              <w:t>応募事業名</w:t>
            </w:r>
          </w:p>
        </w:tc>
        <w:tc>
          <w:tcPr>
            <w:tcW w:w="81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53B24F" w14:textId="77777777" w:rsidR="006F06AD" w:rsidRPr="00AD0C9F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  <w:p w14:paraId="51034F8B" w14:textId="41B1A857" w:rsidR="00B8594D" w:rsidRPr="00AD0C9F" w:rsidRDefault="00B85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AD0C9F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令和</w:t>
            </w:r>
            <w:r w:rsidR="00160F21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８</w:t>
            </w:r>
            <w:r w:rsidRPr="00AD0C9F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年度鳥獣被害防止総合対策交付金（鳥獣被害防止総合支援事業</w:t>
            </w:r>
          </w:p>
          <w:p w14:paraId="54EC804D" w14:textId="5793D68A" w:rsidR="006F06AD" w:rsidRPr="00AD0C9F" w:rsidRDefault="00B85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  <w:r w:rsidRPr="00AD0C9F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のうち広域コンソーシアム</w:t>
            </w:r>
            <w:r w:rsidR="002049BA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型</w:t>
            </w:r>
            <w:r w:rsidRPr="00AD0C9F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）</w:t>
            </w:r>
          </w:p>
          <w:p w14:paraId="1002F0B4" w14:textId="77777777" w:rsidR="006F06AD" w:rsidRPr="00AD0C9F" w:rsidRDefault="006F0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Theme="minorEastAsia" w:hAnsiTheme="minorEastAsia" w:cs="Times New Roman"/>
                <w:spacing w:val="-20"/>
                <w:kern w:val="0"/>
                <w:sz w:val="24"/>
                <w:szCs w:val="24"/>
              </w:rPr>
            </w:pPr>
          </w:p>
        </w:tc>
      </w:tr>
    </w:tbl>
    <w:p w14:paraId="29C92062" w14:textId="77777777" w:rsidR="006F06AD" w:rsidRPr="00AD0C9F" w:rsidRDefault="006F06AD">
      <w:pPr>
        <w:overflowPunct w:val="0"/>
        <w:spacing w:line="242" w:lineRule="exact"/>
        <w:ind w:leftChars="100" w:left="207" w:rightChars="-219" w:right="-453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7F105EA4" w14:textId="77777777" w:rsidR="002E7D70" w:rsidRPr="00AD0C9F" w:rsidRDefault="002E7D70" w:rsidP="002E7D70">
      <w:pPr>
        <w:overflowPunct w:val="0"/>
        <w:spacing w:line="242" w:lineRule="exac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tbl>
      <w:tblPr>
        <w:tblW w:w="9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1559"/>
        <w:gridCol w:w="4961"/>
        <w:gridCol w:w="1134"/>
        <w:gridCol w:w="918"/>
      </w:tblGrid>
      <w:tr w:rsidR="00AD0C9F" w:rsidRPr="002D5FB3" w14:paraId="30146254" w14:textId="77777777" w:rsidTr="00AB6919">
        <w:trPr>
          <w:trHeight w:val="932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0BC578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応募者</w:t>
            </w:r>
          </w:p>
          <w:p w14:paraId="08A36B3B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ﾁｪｯｸ欄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579B9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様　式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B6607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申　　請　　書　　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600C0" w14:textId="77777777" w:rsidR="002E7D70" w:rsidRPr="00AB6919" w:rsidRDefault="002E7D70" w:rsidP="00D165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提出部数</w:t>
            </w:r>
          </w:p>
          <w:p w14:paraId="01877E53" w14:textId="77777777" w:rsidR="002E7D70" w:rsidRPr="00AB6919" w:rsidRDefault="002E7D70" w:rsidP="00D165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電子申請</w:t>
            </w:r>
          </w:p>
          <w:p w14:paraId="4605EEF3" w14:textId="77777777" w:rsidR="002E7D70" w:rsidRPr="00AB6919" w:rsidRDefault="002E7D70" w:rsidP="00D165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（郵送）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9B42FC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事務局</w:t>
            </w:r>
          </w:p>
          <w:p w14:paraId="5A659E6E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ﾁｪｯｸ欄</w:t>
            </w:r>
          </w:p>
          <w:p w14:paraId="077BB67C" w14:textId="77777777" w:rsidR="002E7D70" w:rsidRPr="00AB6919" w:rsidRDefault="002E7D70" w:rsidP="00D165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(</w:t>
            </w: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※１</w:t>
            </w: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)</w:t>
            </w:r>
          </w:p>
        </w:tc>
      </w:tr>
      <w:tr w:rsidR="00AD0C9F" w:rsidRPr="002D5FB3" w14:paraId="54CBA9FC" w14:textId="77777777" w:rsidTr="00AB6919"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6C60DD" w14:textId="62809791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EA44D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21CB4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応募申請書類チェックシート（本紙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1397C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―</w:t>
            </w:r>
          </w:p>
          <w:p w14:paraId="08A7119B" w14:textId="2D0E9910" w:rsidR="004A752D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（１部）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5B2CB2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0CE63C9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28D6D58F" w14:textId="77777777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AD0C9F" w:rsidRPr="002D5FB3" w14:paraId="77D2B80F" w14:textId="77777777" w:rsidTr="00AB6919"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485ACA" w14:textId="07EAD641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BBE83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様式１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62AD3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公募申請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8E0CD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１部</w:t>
            </w:r>
          </w:p>
          <w:p w14:paraId="09D523FE" w14:textId="6607F6D0" w:rsidR="004A752D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D28324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6FDDAF0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43C50161" w14:textId="77777777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AD0C9F" w:rsidRPr="002D5FB3" w14:paraId="56891B43" w14:textId="77777777" w:rsidTr="00AB6919"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F62B" w14:textId="5372B2AF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D0BB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様式２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1741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応募団体概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7E42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1部</w:t>
            </w:r>
          </w:p>
          <w:p w14:paraId="0DC07B47" w14:textId="2AF8D5A3" w:rsidR="004A752D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460958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5E13170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7B325F90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AD0C9F" w:rsidRPr="002D5FB3" w14:paraId="77BDDE62" w14:textId="77777777" w:rsidTr="00AB6919">
        <w:trPr>
          <w:trHeight w:val="1140"/>
        </w:trPr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E535" w14:textId="18293F8F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92E6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様式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5D8B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事業実施計画（</w:t>
            </w: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案）</w:t>
            </w:r>
          </w:p>
          <w:p w14:paraId="3C327D41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※文書での記載を基本とし、画像等の挿入は最小限とするこ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6AC3" w14:textId="77777777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Chars="-22" w:left="10" w:hangingChars="23" w:hanging="55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1部</w:t>
            </w:r>
          </w:p>
          <w:p w14:paraId="58D3804C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EDCC0F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1BA3D3A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10CBDBD9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AD0C9F" w:rsidRPr="002D5FB3" w14:paraId="7F5FCA2D" w14:textId="77777777" w:rsidTr="00AB6919">
        <w:trPr>
          <w:trHeight w:val="615"/>
        </w:trPr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B1656" w14:textId="29608824" w:rsidR="002E7D70" w:rsidRPr="00AB6919" w:rsidRDefault="002E7D70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E9CBB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様式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B7A03" w14:textId="5ACFE766" w:rsidR="002E7D70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事業の実施計画、全体計画、成果目標・事業スケジュー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5EA99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1部</w:t>
            </w:r>
          </w:p>
          <w:p w14:paraId="4815C8AC" w14:textId="337A57D2" w:rsidR="004A752D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C04734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9784BC4" w14:textId="77777777" w:rsidR="002E7D70" w:rsidRPr="00AB6919" w:rsidRDefault="002E7D70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36FF68AF" w14:textId="77777777" w:rsidR="002E7D70" w:rsidRPr="00AB6919" w:rsidRDefault="002E7D70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AD0C9F" w:rsidRPr="002D5FB3" w14:paraId="03E42423" w14:textId="77777777" w:rsidTr="00AB6919">
        <w:trPr>
          <w:trHeight w:val="615"/>
        </w:trPr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13501" w14:textId="40853061" w:rsidR="00582CDD" w:rsidRPr="00AB6919" w:rsidRDefault="00582CDD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B270D" w14:textId="126BCD80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様式５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606B2" w14:textId="22C25641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公募要領審査基準に基づく自己採点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8A8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1部</w:t>
            </w:r>
          </w:p>
          <w:p w14:paraId="323BC6F0" w14:textId="554ED085" w:rsidR="004A752D" w:rsidRPr="00AB6919" w:rsidRDefault="00582CDD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（２部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CA0C01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B3B6019" w14:textId="77777777" w:rsidR="00582CDD" w:rsidRPr="00AB6919" w:rsidRDefault="00582CDD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3A4BAACC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AD0C9F" w:rsidRPr="002D5FB3" w14:paraId="13942BD9" w14:textId="77777777" w:rsidTr="00AB6919">
        <w:trPr>
          <w:trHeight w:val="841"/>
        </w:trPr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8944F" w14:textId="63021E8A" w:rsidR="00582CDD" w:rsidRPr="00AB6919" w:rsidRDefault="00582CDD" w:rsidP="00AB6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895DB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BE6E4" w14:textId="74ED08F2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応募団体の定款（又は規約）、業務方法書な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CC03F" w14:textId="77777777" w:rsidR="00582CDD" w:rsidRPr="00AB6919" w:rsidRDefault="00582CDD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1部</w:t>
            </w:r>
          </w:p>
          <w:p w14:paraId="1A980ED9" w14:textId="420B6016" w:rsidR="004A752D" w:rsidRPr="00AB6919" w:rsidRDefault="00582CDD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（２部</w:t>
            </w: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）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7E6C21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B070AE6" w14:textId="77777777" w:rsidR="00582CDD" w:rsidRPr="00AB6919" w:rsidRDefault="00582CDD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6839FC62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AD0C9F" w:rsidRPr="002D5FB3" w14:paraId="519300C9" w14:textId="77777777" w:rsidTr="00AB6919">
        <w:trPr>
          <w:trHeight w:val="821"/>
        </w:trPr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7A7CE9" w14:textId="42F4D9D0" w:rsidR="00DE5C46" w:rsidRPr="00AB6919" w:rsidRDefault="00582CDD" w:rsidP="00DE5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69B6F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0EFA6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直近</w:t>
            </w: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の</w:t>
            </w: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総会資料（財務</w:t>
            </w:r>
            <w:r w:rsidRPr="00AB6919">
              <w:rPr>
                <w:rFonts w:ascii="ＭＳ ゴシック" w:eastAsia="ＭＳ ゴシック" w:hAnsi="ＭＳ ゴシック" w:cs="ＭＳ ゴシック"/>
                <w:spacing w:val="2"/>
                <w:kern w:val="0"/>
                <w:sz w:val="24"/>
                <w:szCs w:val="24"/>
              </w:rPr>
              <w:t>諸表を添付すること</w:t>
            </w: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）</w:t>
            </w:r>
          </w:p>
          <w:p w14:paraId="57A65E8A" w14:textId="77777777" w:rsidR="00582CDD" w:rsidRPr="00AB6919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※事業実施主体の分のみで可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367EF" w14:textId="77777777" w:rsidR="00582CDD" w:rsidRPr="00AB6919" w:rsidRDefault="00582CDD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1部</w:t>
            </w:r>
          </w:p>
          <w:p w14:paraId="38C70734" w14:textId="65AC07BA" w:rsidR="004A752D" w:rsidRPr="00AB6919" w:rsidRDefault="00582CDD" w:rsidP="00D16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（</w:t>
            </w:r>
            <w:r w:rsidRPr="00AB6919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 w:val="24"/>
                <w:szCs w:val="24"/>
              </w:rPr>
              <w:t>２部）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9BD774B" w14:textId="77777777" w:rsidR="00DE5C46" w:rsidRPr="00AB6919" w:rsidRDefault="00DE5C46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BC7F9D0" w14:textId="77777777" w:rsidR="00582CDD" w:rsidRDefault="00582CDD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  <w:r w:rsidRPr="00AB6919">
              <w:rPr>
                <w:rFonts w:ascii="ＭＳ ゴシック" w:eastAsia="ＭＳ ゴシック" w:hAnsi="Times New Roman" w:cs="Times New Roman" w:hint="eastAsia"/>
                <w:spacing w:val="2"/>
                <w:kern w:val="0"/>
                <w:sz w:val="24"/>
                <w:szCs w:val="24"/>
              </w:rPr>
              <w:t>□</w:t>
            </w:r>
          </w:p>
          <w:p w14:paraId="3DE33C74" w14:textId="77777777" w:rsidR="00DE5C46" w:rsidRPr="00AB6919" w:rsidRDefault="00DE5C46" w:rsidP="00AB6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24D70464" w14:textId="77777777" w:rsidR="00DE5C46" w:rsidRDefault="00DE5C46" w:rsidP="002E7D70">
      <w:pPr>
        <w:overflowPunct w:val="0"/>
        <w:spacing w:line="242" w:lineRule="exact"/>
        <w:ind w:firstLineChars="100" w:firstLine="197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78176BF9" w14:textId="75645327" w:rsidR="002E7D70" w:rsidRPr="00AD0C9F" w:rsidRDefault="002E7D70" w:rsidP="002E7D70">
      <w:pPr>
        <w:overflowPunct w:val="0"/>
        <w:spacing w:line="242" w:lineRule="exact"/>
        <w:ind w:firstLineChars="100" w:firstLine="197"/>
        <w:textAlignment w:val="baseline"/>
        <w:rPr>
          <w:rFonts w:ascii="ＭＳ ゴシック" w:eastAsia="ＭＳ ゴシック" w:hAnsi="Times New Roman" w:cs="Times New Roman"/>
          <w:kern w:val="0"/>
          <w:sz w:val="20"/>
          <w:szCs w:val="20"/>
        </w:rPr>
      </w:pPr>
      <w:r w:rsidRPr="00AD0C9F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注１：申請書類について漏れがないかチェックのうえ、郵送時は本紙も提出してください。</w:t>
      </w:r>
    </w:p>
    <w:p w14:paraId="35963295" w14:textId="77777777" w:rsidR="002E7D70" w:rsidRPr="00AD0C9F" w:rsidRDefault="002E7D70" w:rsidP="002E7D70">
      <w:pPr>
        <w:overflowPunct w:val="0"/>
        <w:spacing w:line="242" w:lineRule="exact"/>
        <w:ind w:firstLineChars="200" w:firstLine="393"/>
        <w:textAlignment w:val="baseline"/>
        <w:rPr>
          <w:rFonts w:ascii="ＭＳ ゴシック" w:eastAsia="ＭＳ ゴシック" w:hAnsi="Times New Roman" w:cs="Times New Roman"/>
          <w:kern w:val="0"/>
          <w:sz w:val="20"/>
          <w:szCs w:val="20"/>
        </w:rPr>
      </w:pPr>
      <w:r w:rsidRPr="00AD0C9F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：本紙は、応募１件ごとに１枚作成してください。</w:t>
      </w:r>
    </w:p>
    <w:p w14:paraId="5E1F532C" w14:textId="77777777" w:rsidR="002E7D70" w:rsidRPr="00AD0C9F" w:rsidRDefault="002E7D70" w:rsidP="002E7D70">
      <w:pPr>
        <w:overflowPunct w:val="0"/>
        <w:spacing w:line="242" w:lineRule="exact"/>
        <w:ind w:firstLineChars="200" w:firstLine="393"/>
        <w:textAlignment w:val="baseline"/>
        <w:rPr>
          <w:rFonts w:ascii="ＭＳ ゴシック" w:eastAsia="ＭＳ ゴシック" w:hAnsi="Times New Roman" w:cs="Times New Roman"/>
          <w:kern w:val="0"/>
          <w:sz w:val="20"/>
          <w:szCs w:val="20"/>
        </w:rPr>
      </w:pPr>
      <w:r w:rsidRPr="00AD0C9F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３：事務局チェック欄（※１）には記入しないでください。</w:t>
      </w:r>
    </w:p>
    <w:p w14:paraId="48D03D97" w14:textId="25923F81" w:rsidR="00123F0E" w:rsidRDefault="00123F0E">
      <w:pPr>
        <w:widowControl/>
        <w:jc w:val="left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sectPr w:rsidR="00123F0E">
      <w:pgSz w:w="11906" w:h="16838"/>
      <w:pgMar w:top="1134" w:right="1700" w:bottom="1134" w:left="1304" w:header="851" w:footer="992" w:gutter="0"/>
      <w:cols w:space="425"/>
      <w:titlePg/>
      <w:docGrid w:type="linesAndChars" w:linePitch="36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60FE" w14:textId="77777777" w:rsidR="00B90D1C" w:rsidRDefault="00B90D1C" w:rsidP="00687FDF">
      <w:r>
        <w:separator/>
      </w:r>
    </w:p>
  </w:endnote>
  <w:endnote w:type="continuationSeparator" w:id="0">
    <w:p w14:paraId="6F43B28B" w14:textId="77777777" w:rsidR="00B90D1C" w:rsidRDefault="00B90D1C" w:rsidP="006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1CEC" w14:textId="77777777" w:rsidR="00B90D1C" w:rsidRDefault="00B90D1C" w:rsidP="00687FDF">
      <w:r>
        <w:separator/>
      </w:r>
    </w:p>
  </w:footnote>
  <w:footnote w:type="continuationSeparator" w:id="0">
    <w:p w14:paraId="73907D22" w14:textId="77777777" w:rsidR="00B90D1C" w:rsidRDefault="00B90D1C" w:rsidP="0068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5CC0B"/>
    <w:multiLevelType w:val="singleLevel"/>
    <w:tmpl w:val="B415CC0B"/>
    <w:lvl w:ilvl="0">
      <w:start w:val="1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1" w15:restartNumberingAfterBreak="0">
    <w:nsid w:val="C6B61C91"/>
    <w:multiLevelType w:val="singleLevel"/>
    <w:tmpl w:val="C6B61C91"/>
    <w:lvl w:ilvl="0">
      <w:start w:val="2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2" w15:restartNumberingAfterBreak="0">
    <w:nsid w:val="0562B627"/>
    <w:multiLevelType w:val="singleLevel"/>
    <w:tmpl w:val="0562B627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A547876"/>
    <w:multiLevelType w:val="multilevel"/>
    <w:tmpl w:val="0A54787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E0106"/>
    <w:multiLevelType w:val="hybridMultilevel"/>
    <w:tmpl w:val="10D042FA"/>
    <w:lvl w:ilvl="0" w:tplc="9458633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533A0"/>
    <w:multiLevelType w:val="hybridMultilevel"/>
    <w:tmpl w:val="28B2BB50"/>
    <w:lvl w:ilvl="0" w:tplc="D2545C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84746"/>
    <w:multiLevelType w:val="hybridMultilevel"/>
    <w:tmpl w:val="83BC4272"/>
    <w:lvl w:ilvl="0" w:tplc="E18C5B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F30B28"/>
    <w:multiLevelType w:val="hybridMultilevel"/>
    <w:tmpl w:val="0EC4D566"/>
    <w:lvl w:ilvl="0" w:tplc="461C128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A146B"/>
    <w:multiLevelType w:val="hybridMultilevel"/>
    <w:tmpl w:val="469C5614"/>
    <w:lvl w:ilvl="0" w:tplc="BB1A60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C81D6"/>
    <w:multiLevelType w:val="singleLevel"/>
    <w:tmpl w:val="74AC81D6"/>
    <w:lvl w:ilvl="0">
      <w:start w:val="1"/>
      <w:numFmt w:val="decimalFullWidth"/>
      <w:suff w:val="nothing"/>
      <w:lvlText w:val="（%1）"/>
      <w:lvlJc w:val="left"/>
      <w:pPr>
        <w:ind w:left="196" w:firstLine="0"/>
      </w:pPr>
      <w:rPr>
        <w:rFonts w:hint="eastAsia"/>
      </w:rPr>
    </w:lvl>
  </w:abstractNum>
  <w:abstractNum w:abstractNumId="10" w15:restartNumberingAfterBreak="0">
    <w:nsid w:val="7518684F"/>
    <w:multiLevelType w:val="hybridMultilevel"/>
    <w:tmpl w:val="D11E1A60"/>
    <w:lvl w:ilvl="0" w:tplc="6DA238D0">
      <w:start w:val="1"/>
      <w:numFmt w:val="decimalFullWidth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 w16cid:durableId="521556172">
    <w:abstractNumId w:val="2"/>
  </w:num>
  <w:num w:numId="2" w16cid:durableId="808202720">
    <w:abstractNumId w:val="0"/>
  </w:num>
  <w:num w:numId="3" w16cid:durableId="1060980150">
    <w:abstractNumId w:val="1"/>
  </w:num>
  <w:num w:numId="4" w16cid:durableId="1749031697">
    <w:abstractNumId w:val="9"/>
  </w:num>
  <w:num w:numId="5" w16cid:durableId="1445346162">
    <w:abstractNumId w:val="3"/>
  </w:num>
  <w:num w:numId="6" w16cid:durableId="830408184">
    <w:abstractNumId w:val="10"/>
  </w:num>
  <w:num w:numId="7" w16cid:durableId="1467821231">
    <w:abstractNumId w:val="5"/>
  </w:num>
  <w:num w:numId="8" w16cid:durableId="376785438">
    <w:abstractNumId w:val="4"/>
  </w:num>
  <w:num w:numId="9" w16cid:durableId="207225313">
    <w:abstractNumId w:val="7"/>
  </w:num>
  <w:num w:numId="10" w16cid:durableId="899099070">
    <w:abstractNumId w:val="8"/>
  </w:num>
  <w:num w:numId="11" w16cid:durableId="1358848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defaultTabStop w:val="840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37"/>
    <w:rsid w:val="000074C1"/>
    <w:rsid w:val="00012FC4"/>
    <w:rsid w:val="000170E7"/>
    <w:rsid w:val="00025AF9"/>
    <w:rsid w:val="0002739E"/>
    <w:rsid w:val="00041718"/>
    <w:rsid w:val="0005296C"/>
    <w:rsid w:val="000533C2"/>
    <w:rsid w:val="00062E5D"/>
    <w:rsid w:val="000929AE"/>
    <w:rsid w:val="000B134F"/>
    <w:rsid w:val="000C6B15"/>
    <w:rsid w:val="001055C1"/>
    <w:rsid w:val="001139FD"/>
    <w:rsid w:val="001205D2"/>
    <w:rsid w:val="0012315F"/>
    <w:rsid w:val="00123F0E"/>
    <w:rsid w:val="00140BE9"/>
    <w:rsid w:val="00141151"/>
    <w:rsid w:val="00144FE5"/>
    <w:rsid w:val="00145F91"/>
    <w:rsid w:val="001500C9"/>
    <w:rsid w:val="00156F64"/>
    <w:rsid w:val="00160F21"/>
    <w:rsid w:val="00172768"/>
    <w:rsid w:val="00177D2A"/>
    <w:rsid w:val="00182C01"/>
    <w:rsid w:val="00191891"/>
    <w:rsid w:val="00195D16"/>
    <w:rsid w:val="001970F5"/>
    <w:rsid w:val="001A3BEC"/>
    <w:rsid w:val="001B4274"/>
    <w:rsid w:val="001C6EF1"/>
    <w:rsid w:val="001C761D"/>
    <w:rsid w:val="001D04B2"/>
    <w:rsid w:val="001D2C5D"/>
    <w:rsid w:val="001D6066"/>
    <w:rsid w:val="001E71D9"/>
    <w:rsid w:val="002000FA"/>
    <w:rsid w:val="00200970"/>
    <w:rsid w:val="0020164A"/>
    <w:rsid w:val="00203F72"/>
    <w:rsid w:val="00204061"/>
    <w:rsid w:val="0020426C"/>
    <w:rsid w:val="002049BA"/>
    <w:rsid w:val="00212919"/>
    <w:rsid w:val="00226CCA"/>
    <w:rsid w:val="00230D79"/>
    <w:rsid w:val="002322F3"/>
    <w:rsid w:val="00236418"/>
    <w:rsid w:val="002411A2"/>
    <w:rsid w:val="00245B78"/>
    <w:rsid w:val="0026391C"/>
    <w:rsid w:val="00272ADD"/>
    <w:rsid w:val="002756D6"/>
    <w:rsid w:val="00280DCD"/>
    <w:rsid w:val="00281FE9"/>
    <w:rsid w:val="002A2233"/>
    <w:rsid w:val="002B7A86"/>
    <w:rsid w:val="002C448F"/>
    <w:rsid w:val="002C6300"/>
    <w:rsid w:val="002D5FB3"/>
    <w:rsid w:val="002D73DD"/>
    <w:rsid w:val="002E7D70"/>
    <w:rsid w:val="002F0C10"/>
    <w:rsid w:val="002F1A05"/>
    <w:rsid w:val="00310504"/>
    <w:rsid w:val="0031661A"/>
    <w:rsid w:val="00316D04"/>
    <w:rsid w:val="003373EA"/>
    <w:rsid w:val="00341701"/>
    <w:rsid w:val="0036098A"/>
    <w:rsid w:val="00366408"/>
    <w:rsid w:val="003859CF"/>
    <w:rsid w:val="0039606B"/>
    <w:rsid w:val="003B7A98"/>
    <w:rsid w:val="003D2327"/>
    <w:rsid w:val="003D366C"/>
    <w:rsid w:val="003D69EB"/>
    <w:rsid w:val="003E0356"/>
    <w:rsid w:val="003F2A5A"/>
    <w:rsid w:val="003F3880"/>
    <w:rsid w:val="00414AB4"/>
    <w:rsid w:val="00423905"/>
    <w:rsid w:val="00427DFD"/>
    <w:rsid w:val="00435A1C"/>
    <w:rsid w:val="00447119"/>
    <w:rsid w:val="00454E86"/>
    <w:rsid w:val="0046562C"/>
    <w:rsid w:val="00466572"/>
    <w:rsid w:val="00471FEE"/>
    <w:rsid w:val="00473897"/>
    <w:rsid w:val="004A752D"/>
    <w:rsid w:val="004A7ABD"/>
    <w:rsid w:val="004B0AF9"/>
    <w:rsid w:val="004B19BF"/>
    <w:rsid w:val="004B7673"/>
    <w:rsid w:val="004C32D3"/>
    <w:rsid w:val="004C573C"/>
    <w:rsid w:val="004D5ADC"/>
    <w:rsid w:val="004D72C2"/>
    <w:rsid w:val="004E3155"/>
    <w:rsid w:val="004E552C"/>
    <w:rsid w:val="004F606F"/>
    <w:rsid w:val="00506978"/>
    <w:rsid w:val="005072FC"/>
    <w:rsid w:val="0051380D"/>
    <w:rsid w:val="00523279"/>
    <w:rsid w:val="005406C2"/>
    <w:rsid w:val="00540860"/>
    <w:rsid w:val="00542160"/>
    <w:rsid w:val="005443B0"/>
    <w:rsid w:val="0054483F"/>
    <w:rsid w:val="00545682"/>
    <w:rsid w:val="00562CE6"/>
    <w:rsid w:val="00570101"/>
    <w:rsid w:val="00571D93"/>
    <w:rsid w:val="00573E30"/>
    <w:rsid w:val="00582CDD"/>
    <w:rsid w:val="00591FFB"/>
    <w:rsid w:val="005934D7"/>
    <w:rsid w:val="005A7545"/>
    <w:rsid w:val="005B278F"/>
    <w:rsid w:val="005B6C30"/>
    <w:rsid w:val="005C2857"/>
    <w:rsid w:val="005C2B21"/>
    <w:rsid w:val="005D1702"/>
    <w:rsid w:val="005D50A9"/>
    <w:rsid w:val="005E1B2B"/>
    <w:rsid w:val="005E1ED0"/>
    <w:rsid w:val="005F7960"/>
    <w:rsid w:val="00600F3B"/>
    <w:rsid w:val="00626F2F"/>
    <w:rsid w:val="00631DAD"/>
    <w:rsid w:val="00641B1A"/>
    <w:rsid w:val="00644D24"/>
    <w:rsid w:val="0065086D"/>
    <w:rsid w:val="00650DEE"/>
    <w:rsid w:val="00651D1F"/>
    <w:rsid w:val="0065645A"/>
    <w:rsid w:val="0066154F"/>
    <w:rsid w:val="00664F03"/>
    <w:rsid w:val="006672E2"/>
    <w:rsid w:val="006812EA"/>
    <w:rsid w:val="00687FDF"/>
    <w:rsid w:val="00690EC5"/>
    <w:rsid w:val="006915BA"/>
    <w:rsid w:val="00691FA8"/>
    <w:rsid w:val="006A153E"/>
    <w:rsid w:val="006C5E5D"/>
    <w:rsid w:val="006D23CE"/>
    <w:rsid w:val="006F06AD"/>
    <w:rsid w:val="006F5A97"/>
    <w:rsid w:val="00702AC0"/>
    <w:rsid w:val="00705EEF"/>
    <w:rsid w:val="00710526"/>
    <w:rsid w:val="00725833"/>
    <w:rsid w:val="007301F1"/>
    <w:rsid w:val="00730DB9"/>
    <w:rsid w:val="00740058"/>
    <w:rsid w:val="007514A9"/>
    <w:rsid w:val="0076575A"/>
    <w:rsid w:val="007935B6"/>
    <w:rsid w:val="007C2FE5"/>
    <w:rsid w:val="007D7085"/>
    <w:rsid w:val="007E36AF"/>
    <w:rsid w:val="007E6FC4"/>
    <w:rsid w:val="0080305A"/>
    <w:rsid w:val="00806FCA"/>
    <w:rsid w:val="00810114"/>
    <w:rsid w:val="00827290"/>
    <w:rsid w:val="00836C1C"/>
    <w:rsid w:val="0083727D"/>
    <w:rsid w:val="00846700"/>
    <w:rsid w:val="0087142D"/>
    <w:rsid w:val="008910B6"/>
    <w:rsid w:val="008B01AF"/>
    <w:rsid w:val="008B0359"/>
    <w:rsid w:val="008B0407"/>
    <w:rsid w:val="008B1489"/>
    <w:rsid w:val="008B3F41"/>
    <w:rsid w:val="008B4A60"/>
    <w:rsid w:val="008C3369"/>
    <w:rsid w:val="008C637F"/>
    <w:rsid w:val="008D005F"/>
    <w:rsid w:val="008E4237"/>
    <w:rsid w:val="0090157F"/>
    <w:rsid w:val="0090736A"/>
    <w:rsid w:val="00920ED9"/>
    <w:rsid w:val="00935DB7"/>
    <w:rsid w:val="00953682"/>
    <w:rsid w:val="00960CF5"/>
    <w:rsid w:val="0097165E"/>
    <w:rsid w:val="00975B31"/>
    <w:rsid w:val="009811D7"/>
    <w:rsid w:val="009B28EA"/>
    <w:rsid w:val="009C0B3F"/>
    <w:rsid w:val="009D55B7"/>
    <w:rsid w:val="009E5400"/>
    <w:rsid w:val="009E7EB1"/>
    <w:rsid w:val="009F0AD1"/>
    <w:rsid w:val="009F2D40"/>
    <w:rsid w:val="009F3CE7"/>
    <w:rsid w:val="009F6467"/>
    <w:rsid w:val="00A009AB"/>
    <w:rsid w:val="00A2582A"/>
    <w:rsid w:val="00A3269C"/>
    <w:rsid w:val="00A41D04"/>
    <w:rsid w:val="00A606DA"/>
    <w:rsid w:val="00A72DEA"/>
    <w:rsid w:val="00A8213F"/>
    <w:rsid w:val="00A8486A"/>
    <w:rsid w:val="00A87102"/>
    <w:rsid w:val="00A96A65"/>
    <w:rsid w:val="00AB3BD0"/>
    <w:rsid w:val="00AB62C7"/>
    <w:rsid w:val="00AB67A5"/>
    <w:rsid w:val="00AB6919"/>
    <w:rsid w:val="00AC272E"/>
    <w:rsid w:val="00AD0C9F"/>
    <w:rsid w:val="00AD1848"/>
    <w:rsid w:val="00AD306D"/>
    <w:rsid w:val="00AD52F4"/>
    <w:rsid w:val="00AF5B52"/>
    <w:rsid w:val="00B02DF0"/>
    <w:rsid w:val="00B2359A"/>
    <w:rsid w:val="00B34158"/>
    <w:rsid w:val="00B64C0A"/>
    <w:rsid w:val="00B77F5F"/>
    <w:rsid w:val="00B83CFF"/>
    <w:rsid w:val="00B8594D"/>
    <w:rsid w:val="00B86A6B"/>
    <w:rsid w:val="00B90D1C"/>
    <w:rsid w:val="00B96D5D"/>
    <w:rsid w:val="00BA3A2E"/>
    <w:rsid w:val="00BB04B1"/>
    <w:rsid w:val="00BB370C"/>
    <w:rsid w:val="00BD2776"/>
    <w:rsid w:val="00BD2D36"/>
    <w:rsid w:val="00BD5EC7"/>
    <w:rsid w:val="00BE3009"/>
    <w:rsid w:val="00C10DD7"/>
    <w:rsid w:val="00C31931"/>
    <w:rsid w:val="00C32E14"/>
    <w:rsid w:val="00C547CD"/>
    <w:rsid w:val="00C54E66"/>
    <w:rsid w:val="00C56ED2"/>
    <w:rsid w:val="00C64C88"/>
    <w:rsid w:val="00C758CB"/>
    <w:rsid w:val="00C76708"/>
    <w:rsid w:val="00C90E21"/>
    <w:rsid w:val="00CA0074"/>
    <w:rsid w:val="00CC22EC"/>
    <w:rsid w:val="00CD1645"/>
    <w:rsid w:val="00CE16A9"/>
    <w:rsid w:val="00D0699A"/>
    <w:rsid w:val="00D117EF"/>
    <w:rsid w:val="00D1652D"/>
    <w:rsid w:val="00D45872"/>
    <w:rsid w:val="00D46147"/>
    <w:rsid w:val="00D61000"/>
    <w:rsid w:val="00D63157"/>
    <w:rsid w:val="00D65F02"/>
    <w:rsid w:val="00D727C6"/>
    <w:rsid w:val="00D72C7D"/>
    <w:rsid w:val="00D76A0B"/>
    <w:rsid w:val="00D82018"/>
    <w:rsid w:val="00D83420"/>
    <w:rsid w:val="00D86022"/>
    <w:rsid w:val="00D86E67"/>
    <w:rsid w:val="00D87547"/>
    <w:rsid w:val="00DA3CBA"/>
    <w:rsid w:val="00DA56AF"/>
    <w:rsid w:val="00DB2FA9"/>
    <w:rsid w:val="00DB668B"/>
    <w:rsid w:val="00DC1283"/>
    <w:rsid w:val="00DC341D"/>
    <w:rsid w:val="00DD119C"/>
    <w:rsid w:val="00DD7B1A"/>
    <w:rsid w:val="00DE2AEC"/>
    <w:rsid w:val="00DE5C46"/>
    <w:rsid w:val="00E0794F"/>
    <w:rsid w:val="00E13131"/>
    <w:rsid w:val="00E134F7"/>
    <w:rsid w:val="00E24808"/>
    <w:rsid w:val="00E31317"/>
    <w:rsid w:val="00E32E9B"/>
    <w:rsid w:val="00E41828"/>
    <w:rsid w:val="00E61747"/>
    <w:rsid w:val="00E6262F"/>
    <w:rsid w:val="00E653FC"/>
    <w:rsid w:val="00E709BA"/>
    <w:rsid w:val="00E72172"/>
    <w:rsid w:val="00E84FD8"/>
    <w:rsid w:val="00E972AA"/>
    <w:rsid w:val="00EA5999"/>
    <w:rsid w:val="00EA6626"/>
    <w:rsid w:val="00EB69C4"/>
    <w:rsid w:val="00EB779F"/>
    <w:rsid w:val="00EB7925"/>
    <w:rsid w:val="00EC620D"/>
    <w:rsid w:val="00EF36A0"/>
    <w:rsid w:val="00F019DF"/>
    <w:rsid w:val="00F02DA3"/>
    <w:rsid w:val="00F33EA8"/>
    <w:rsid w:val="00F363B6"/>
    <w:rsid w:val="00F41620"/>
    <w:rsid w:val="00F43069"/>
    <w:rsid w:val="00F6224F"/>
    <w:rsid w:val="00F62606"/>
    <w:rsid w:val="00F671F4"/>
    <w:rsid w:val="00F733DC"/>
    <w:rsid w:val="00F752E4"/>
    <w:rsid w:val="00F83F78"/>
    <w:rsid w:val="00F9785F"/>
    <w:rsid w:val="00FC3F27"/>
    <w:rsid w:val="00FC5213"/>
    <w:rsid w:val="00FE08CC"/>
    <w:rsid w:val="00FF6E37"/>
    <w:rsid w:val="021C2127"/>
    <w:rsid w:val="12AA1FFE"/>
    <w:rsid w:val="19696435"/>
    <w:rsid w:val="21A31B14"/>
    <w:rsid w:val="278D65FE"/>
    <w:rsid w:val="3F2069E3"/>
    <w:rsid w:val="3FA42C9E"/>
    <w:rsid w:val="4DE918AF"/>
    <w:rsid w:val="69A362F6"/>
    <w:rsid w:val="70015B54"/>
    <w:rsid w:val="7F8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9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5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5E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5E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5E5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5E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5E5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2E7D7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BF9F8C9C84DB43B5A0FC22C93BAE34" ma:contentTypeVersion="16" ma:contentTypeDescription="新しいドキュメントを作成します。" ma:contentTypeScope="" ma:versionID="0f0ef2a44594731a8523d5067755adb2">
  <xsd:schema xmlns:xsd="http://www.w3.org/2001/XMLSchema" xmlns:xs="http://www.w3.org/2001/XMLSchema" xmlns:p="http://schemas.microsoft.com/office/2006/metadata/properties" xmlns:ns2="de8cc0d7-78cb-4a9e-b683-0011027f7107" xmlns:ns3="85ec59af-1a16-40a0-b163-384e34c79a5c" targetNamespace="http://schemas.microsoft.com/office/2006/metadata/properties" ma:root="true" ma:fieldsID="9dd7bab240f2049deed8b4c343ac8706" ns2:_="" ns3:_="">
    <xsd:import namespace="de8cc0d7-78cb-4a9e-b683-0011027f7107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cc0d7-78cb-4a9e-b683-0011027f7107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a4918b-156a-4534-946d-c66b9946727e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Flow_SignoffStatus xmlns="de8cc0d7-78cb-4a9e-b683-0011027f7107" xsi:nil="true"/>
    <lcf76f155ced4ddcb4097134ff3c332f xmlns="de8cc0d7-78cb-4a9e-b683-0011027f7107">
      <Terms xmlns="http://schemas.microsoft.com/office/infopath/2007/PartnerControls"/>
    </lcf76f155ced4ddcb4097134ff3c332f>
    <_x4f5c__x6210__x65e5__x6642_ xmlns="de8cc0d7-78cb-4a9e-b683-0011027f7107" xsi:nil="true"/>
  </documentManagement>
</p:properties>
</file>

<file path=customXml/itemProps1.xml><?xml version="1.0" encoding="utf-8"?>
<ds:datastoreItem xmlns:ds="http://schemas.openxmlformats.org/officeDocument/2006/customXml" ds:itemID="{1E999CC7-854F-4A4E-9226-6DFD02E8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cc0d7-78cb-4a9e-b683-0011027f7107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525EFC-6568-431B-BE3E-45581BC8D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B4702-7636-4DF4-9D6F-1E7A7DCCD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CB34C1-0524-47CE-A90A-9F72B4B7CC5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de8cc0d7-78cb-4a9e-b683-0011027f7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3T06:23:00Z</dcterms:created>
  <dcterms:modified xsi:type="dcterms:W3CDTF">2026-03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3DBF9F8C9C84DB43B5A0FC22C93BAE34</vt:lpwstr>
  </property>
  <property fmtid="{D5CDD505-2E9C-101B-9397-08002B2CF9AE}" pid="4" name="MediaServiceImageTags">
    <vt:lpwstr/>
  </property>
</Properties>
</file>